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96" w:rsidRDefault="006F6A96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3" \h \z \u </w:instrText>
      </w:r>
      <w:r>
        <w:rPr>
          <w:smallCaps/>
        </w:rPr>
        <w:fldChar w:fldCharType="separate"/>
      </w:r>
      <w:hyperlink w:anchor="_Toc474230596" w:history="1">
        <w:r w:rsidRPr="00A3764F">
          <w:rPr>
            <w:rStyle w:val="a4"/>
            <w:noProof/>
          </w:rPr>
          <w:t>1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安装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4230597" w:history="1">
        <w:r w:rsidRPr="00A3764F">
          <w:rPr>
            <w:rStyle w:val="a4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下载</w:t>
        </w:r>
        <w:r w:rsidRPr="00A3764F">
          <w:rPr>
            <w:rStyle w:val="a4"/>
            <w:noProof/>
          </w:rPr>
          <w:t xml:space="preserve">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598" w:history="1">
        <w:r w:rsidRPr="00A3764F">
          <w:rPr>
            <w:rStyle w:val="a4"/>
            <w:noProof/>
          </w:rPr>
          <w:t>2.1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创建下载存放的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599" w:history="1">
        <w:r w:rsidRPr="00A3764F">
          <w:rPr>
            <w:rStyle w:val="a4"/>
            <w:noProof/>
          </w:rPr>
          <w:t>2.2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切换到当前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600" w:history="1">
        <w:r w:rsidRPr="00A3764F">
          <w:rPr>
            <w:rStyle w:val="a4"/>
            <w:noProof/>
          </w:rPr>
          <w:t>2.3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当前目录下载</w:t>
        </w:r>
        <w:r w:rsidRPr="00A3764F">
          <w:rPr>
            <w:rStyle w:val="a4"/>
            <w:noProof/>
          </w:rPr>
          <w:t xml:space="preserve">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601" w:history="1">
        <w:r w:rsidRPr="00A3764F">
          <w:rPr>
            <w:rStyle w:val="a4"/>
            <w:noProof/>
          </w:rPr>
          <w:t>2.4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解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602" w:history="1">
        <w:r w:rsidRPr="00A3764F">
          <w:rPr>
            <w:rStyle w:val="a4"/>
            <w:noProof/>
          </w:rPr>
          <w:t>2.5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指定安装路径、用户以及所属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4230603" w:history="1">
        <w:r w:rsidRPr="00A3764F">
          <w:rPr>
            <w:rStyle w:val="a4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启动</w:t>
        </w:r>
        <w:r w:rsidRPr="00A3764F">
          <w:rPr>
            <w:rStyle w:val="a4"/>
            <w:noProof/>
          </w:rPr>
          <w:t xml:space="preserve">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604" w:history="1">
        <w:r w:rsidRPr="00A3764F">
          <w:rPr>
            <w:rStyle w:val="a4"/>
            <w:noProof/>
          </w:rPr>
          <w:t>3.1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noProof/>
          </w:rPr>
          <w:t xml:space="preserve">CentOS 7 </w:t>
        </w:r>
        <w:r w:rsidRPr="00A3764F">
          <w:rPr>
            <w:rStyle w:val="a4"/>
            <w:rFonts w:hint="eastAsia"/>
            <w:noProof/>
          </w:rPr>
          <w:t>之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4230605" w:history="1">
        <w:r w:rsidRPr="00A3764F">
          <w:rPr>
            <w:rStyle w:val="a4"/>
            <w:noProof/>
          </w:rPr>
          <w:t>3.2</w:t>
        </w:r>
        <w:r>
          <w:rPr>
            <w:smallCaps w:val="0"/>
            <w:noProof/>
            <w:sz w:val="21"/>
            <w:szCs w:val="22"/>
          </w:rPr>
          <w:tab/>
        </w:r>
        <w:r w:rsidRPr="00A3764F">
          <w:rPr>
            <w:rStyle w:val="a4"/>
            <w:noProof/>
          </w:rPr>
          <w:t>CentOS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A96" w:rsidRDefault="006F6A96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4230606" w:history="1">
        <w:r w:rsidRPr="00A3764F">
          <w:rPr>
            <w:rStyle w:val="a4"/>
            <w:noProof/>
          </w:rPr>
          <w:t>4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A3764F">
          <w:rPr>
            <w:rStyle w:val="a4"/>
            <w:rFonts w:hint="eastAsia"/>
            <w:noProof/>
          </w:rPr>
          <w:t>非</w:t>
        </w:r>
        <w:r w:rsidRPr="00A3764F">
          <w:rPr>
            <w:rStyle w:val="a4"/>
            <w:noProof/>
          </w:rPr>
          <w:t>root</w:t>
        </w:r>
        <w:r w:rsidRPr="00A3764F">
          <w:rPr>
            <w:rStyle w:val="a4"/>
            <w:rFonts w:hint="eastAsia"/>
            <w:noProof/>
          </w:rPr>
          <w:t>用户不能占用</w:t>
        </w:r>
        <w:r w:rsidRPr="00A3764F">
          <w:rPr>
            <w:rStyle w:val="a4"/>
            <w:noProof/>
          </w:rPr>
          <w:t>80</w:t>
        </w:r>
        <w:r w:rsidRPr="00A3764F">
          <w:rPr>
            <w:rStyle w:val="a4"/>
            <w:rFonts w:hint="eastAsia"/>
            <w:noProof/>
          </w:rPr>
          <w:t>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FF8" w:rsidRDefault="006F6A9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mallCaps/>
          <w:sz w:val="20"/>
          <w:szCs w:val="20"/>
        </w:rPr>
        <w:fldChar w:fldCharType="end"/>
      </w:r>
      <w:bookmarkStart w:id="0" w:name="_GoBack"/>
      <w:bookmarkEnd w:id="0"/>
      <w:r w:rsidR="00B62FF8">
        <w:br w:type="page"/>
      </w:r>
    </w:p>
    <w:p w:rsidR="007B3A4B" w:rsidRPr="007B3A4B" w:rsidRDefault="007B3A4B" w:rsidP="00475B2C">
      <w:pPr>
        <w:pStyle w:val="1"/>
      </w:pPr>
      <w:bookmarkStart w:id="1" w:name="_Toc474230596"/>
      <w:r>
        <w:rPr>
          <w:rFonts w:hint="eastAsia"/>
        </w:rPr>
        <w:lastRenderedPageBreak/>
        <w:t>安装依赖</w:t>
      </w:r>
      <w:bookmarkEnd w:id="1"/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gcc-c</w:t>
      </w:r>
      <w:proofErr w:type="spellEnd"/>
      <w:r>
        <w:t xml:space="preserve">++  </w:t>
      </w:r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 </w:t>
      </w:r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libtool</w:t>
      </w:r>
      <w:proofErr w:type="spellEnd"/>
      <w:r>
        <w:t xml:space="preserve"> </w:t>
      </w:r>
    </w:p>
    <w:p w:rsidR="00475B2C" w:rsidRDefault="007B3A4B" w:rsidP="00475B2C">
      <w:proofErr w:type="gramStart"/>
      <w:r>
        <w:t>yum</w:t>
      </w:r>
      <w:proofErr w:type="gramEnd"/>
      <w:r>
        <w:t xml:space="preserve"> -y install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</w:t>
      </w:r>
      <w:proofErr w:type="spellEnd"/>
      <w:r>
        <w:t>—</w:t>
      </w:r>
      <w:proofErr w:type="spellStart"/>
      <w:r>
        <w:t>devel</w:t>
      </w:r>
      <w:proofErr w:type="spellEnd"/>
    </w:p>
    <w:p w:rsidR="00475B2C" w:rsidRDefault="00475B2C" w:rsidP="00475B2C"/>
    <w:p w:rsidR="007B3A4B" w:rsidRDefault="00B62FF8" w:rsidP="00475B2C">
      <w:pPr>
        <w:pStyle w:val="1"/>
      </w:pPr>
      <w:bookmarkStart w:id="2" w:name="_Toc474230597"/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t>Nginx</w:t>
      </w:r>
      <w:bookmarkEnd w:id="2"/>
      <w:proofErr w:type="spellEnd"/>
    </w:p>
    <w:p w:rsidR="00475B2C" w:rsidRDefault="006F6A96" w:rsidP="00475B2C">
      <w:hyperlink r:id="rId6" w:history="1">
        <w:r w:rsidR="00BA66E5" w:rsidRPr="00FE3E3A">
          <w:rPr>
            <w:rStyle w:val="a4"/>
          </w:rPr>
          <w:t>http://nginx.org/download/nginx-1.10.3.tar.gz</w:t>
        </w:r>
      </w:hyperlink>
    </w:p>
    <w:p w:rsidR="00475B2C" w:rsidRDefault="00475B2C" w:rsidP="00475B2C"/>
    <w:p w:rsidR="00BA66E5" w:rsidRDefault="00BA66E5" w:rsidP="00475B2C">
      <w:pPr>
        <w:pStyle w:val="2"/>
      </w:pPr>
      <w:bookmarkStart w:id="3" w:name="_Toc474230598"/>
      <w:r>
        <w:rPr>
          <w:rFonts w:hint="eastAsia"/>
        </w:rPr>
        <w:t>创建</w:t>
      </w:r>
      <w:r>
        <w:t>下载存放的目录</w:t>
      </w:r>
      <w:bookmarkEnd w:id="3"/>
    </w:p>
    <w:p w:rsidR="00831D80" w:rsidRDefault="00831D80" w:rsidP="00831D80">
      <w:proofErr w:type="spellStart"/>
      <w:proofErr w:type="gramStart"/>
      <w:r w:rsidRPr="00AF408A">
        <w:t>mkdir</w:t>
      </w:r>
      <w:proofErr w:type="spellEnd"/>
      <w:proofErr w:type="gramEnd"/>
      <w:r w:rsidRPr="00AF408A">
        <w:t xml:space="preserve"> /</w:t>
      </w:r>
      <w:proofErr w:type="spellStart"/>
      <w:r w:rsidRPr="00AF408A">
        <w:t>usr</w:t>
      </w:r>
      <w:proofErr w:type="spellEnd"/>
      <w:r w:rsidRPr="00AF408A">
        <w:t>/local/</w:t>
      </w:r>
      <w:proofErr w:type="spellStart"/>
      <w:r w:rsidRPr="00AF408A">
        <w:t>src</w:t>
      </w:r>
      <w:proofErr w:type="spellEnd"/>
      <w:r w:rsidRPr="00AF408A">
        <w:t>/</w:t>
      </w:r>
      <w:proofErr w:type="spellStart"/>
      <w:r w:rsidRPr="00AF408A">
        <w:t>nginx</w:t>
      </w:r>
      <w:proofErr w:type="spellEnd"/>
    </w:p>
    <w:p w:rsidR="001D408C" w:rsidRDefault="001D408C" w:rsidP="00831D80"/>
    <w:p w:rsidR="001D408C" w:rsidRDefault="001D408C" w:rsidP="00831D80">
      <w:r>
        <w:rPr>
          <w:noProof/>
        </w:rPr>
        <w:drawing>
          <wp:inline distT="0" distB="0" distL="0" distR="0" wp14:anchorId="7655B285" wp14:editId="7A60CF92">
            <wp:extent cx="4495238" cy="7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0" w:rsidRDefault="00831D80" w:rsidP="00475B2C">
      <w:pPr>
        <w:pStyle w:val="2"/>
      </w:pPr>
      <w:bookmarkStart w:id="4" w:name="_Toc474230599"/>
      <w:r>
        <w:rPr>
          <w:rFonts w:hint="eastAsia"/>
        </w:rPr>
        <w:t>切换到</w:t>
      </w:r>
      <w:r>
        <w:t>当前目录</w:t>
      </w:r>
      <w:bookmarkEnd w:id="4"/>
    </w:p>
    <w:p w:rsidR="00831D80" w:rsidRDefault="00831D80" w:rsidP="00831D80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AF408A">
        <w:t>/</w:t>
      </w:r>
      <w:proofErr w:type="spellStart"/>
      <w:r w:rsidRPr="00AF408A">
        <w:t>usr</w:t>
      </w:r>
      <w:proofErr w:type="spellEnd"/>
      <w:r w:rsidRPr="00AF408A">
        <w:t>/local/</w:t>
      </w:r>
      <w:proofErr w:type="spellStart"/>
      <w:r w:rsidRPr="00AF408A">
        <w:t>src</w:t>
      </w:r>
      <w:proofErr w:type="spellEnd"/>
      <w:r w:rsidRPr="00AF408A">
        <w:t>/</w:t>
      </w:r>
      <w:proofErr w:type="spellStart"/>
      <w:r w:rsidRPr="00AF408A">
        <w:t>nginx</w:t>
      </w:r>
      <w:proofErr w:type="spellEnd"/>
    </w:p>
    <w:p w:rsidR="00BA66E5" w:rsidRDefault="00BA66E5" w:rsidP="00B62FF8"/>
    <w:p w:rsidR="000B057C" w:rsidRDefault="000B057C" w:rsidP="000B057C">
      <w:pPr>
        <w:pStyle w:val="2"/>
      </w:pPr>
      <w:bookmarkStart w:id="5" w:name="_Toc474230600"/>
      <w:r>
        <w:t>当前目录下载</w:t>
      </w:r>
      <w:r>
        <w:rPr>
          <w:rFonts w:hint="eastAsia"/>
        </w:rPr>
        <w:t xml:space="preserve"> </w:t>
      </w:r>
      <w:proofErr w:type="spellStart"/>
      <w:r>
        <w:t>nginx</w:t>
      </w:r>
      <w:bookmarkEnd w:id="5"/>
      <w:proofErr w:type="spellEnd"/>
    </w:p>
    <w:p w:rsidR="000725C3" w:rsidRDefault="000725C3" w:rsidP="000725C3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8" w:history="1">
        <w:r w:rsidRPr="00FE3E3A">
          <w:rPr>
            <w:rStyle w:val="a4"/>
          </w:rPr>
          <w:t>http://nginx.org/download/nginx-1.10.3.tar.gz</w:t>
        </w:r>
      </w:hyperlink>
    </w:p>
    <w:p w:rsidR="00953366" w:rsidRDefault="00953366" w:rsidP="00B62FF8">
      <w:r>
        <w:t>或者执行命令</w:t>
      </w:r>
      <w:r>
        <w:rPr>
          <w:rFonts w:hint="eastAsia"/>
        </w:rPr>
        <w:t xml:space="preserve"> </w:t>
      </w:r>
    </w:p>
    <w:p w:rsidR="00475B2C" w:rsidRDefault="00953366" w:rsidP="00B62FF8">
      <w:proofErr w:type="spellStart"/>
      <w:proofErr w:type="gramStart"/>
      <w:r>
        <w:t>rz</w:t>
      </w:r>
      <w:proofErr w:type="spellEnd"/>
      <w:proofErr w:type="gramEnd"/>
    </w:p>
    <w:p w:rsidR="00953366" w:rsidRDefault="00953366" w:rsidP="00B62FF8"/>
    <w:p w:rsidR="00CF4E25" w:rsidRDefault="00CF4E25" w:rsidP="00B62FF8">
      <w:r>
        <w:rPr>
          <w:noProof/>
        </w:rPr>
        <w:drawing>
          <wp:inline distT="0" distB="0" distL="0" distR="0" wp14:anchorId="3FB66966" wp14:editId="660A2C3B">
            <wp:extent cx="5274310" cy="633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8" w:rsidRDefault="004F2388" w:rsidP="00B62FF8"/>
    <w:p w:rsidR="004F2388" w:rsidRDefault="008921AE" w:rsidP="008921AE">
      <w:pPr>
        <w:pStyle w:val="2"/>
      </w:pPr>
      <w:bookmarkStart w:id="6" w:name="_Toc474230601"/>
      <w:r>
        <w:lastRenderedPageBreak/>
        <w:t>解压</w:t>
      </w:r>
      <w:bookmarkEnd w:id="6"/>
    </w:p>
    <w:p w:rsidR="008921AE" w:rsidRDefault="008921AE" w:rsidP="008921AE"/>
    <w:p w:rsidR="008921AE" w:rsidRDefault="00600C50" w:rsidP="008921AE">
      <w:proofErr w:type="gramStart"/>
      <w:r w:rsidRPr="00600C50">
        <w:t>tar</w:t>
      </w:r>
      <w:proofErr w:type="gramEnd"/>
      <w:r w:rsidRPr="00600C50">
        <w:t xml:space="preserve"> -</w:t>
      </w:r>
      <w:proofErr w:type="spellStart"/>
      <w:r w:rsidRPr="00600C50">
        <w:t>xvf</w:t>
      </w:r>
      <w:proofErr w:type="spellEnd"/>
      <w:r w:rsidRPr="00600C50">
        <w:t xml:space="preserve"> nginx-1.10.3.tar.gz</w:t>
      </w:r>
    </w:p>
    <w:p w:rsidR="00600C50" w:rsidRDefault="00600C50" w:rsidP="008921AE"/>
    <w:p w:rsidR="00600C50" w:rsidRDefault="00600C50" w:rsidP="008921AE">
      <w:r>
        <w:rPr>
          <w:noProof/>
        </w:rPr>
        <w:drawing>
          <wp:inline distT="0" distB="0" distL="0" distR="0" wp14:anchorId="43021572" wp14:editId="33E79566">
            <wp:extent cx="5274310" cy="525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0" w:rsidRDefault="00600C50" w:rsidP="008921AE"/>
    <w:p w:rsidR="00600C50" w:rsidRDefault="005A0237" w:rsidP="008921AE">
      <w:r>
        <w:t>进入解压后的文件夹</w:t>
      </w:r>
    </w:p>
    <w:p w:rsidR="005A0237" w:rsidRDefault="005A0237" w:rsidP="008921AE"/>
    <w:p w:rsidR="005A0237" w:rsidRDefault="005A0237" w:rsidP="008921AE">
      <w:proofErr w:type="gramStart"/>
      <w:r>
        <w:t>cd</w:t>
      </w:r>
      <w:proofErr w:type="gramEnd"/>
      <w:r>
        <w:t xml:space="preserve"> nginx-1.10.3</w:t>
      </w:r>
    </w:p>
    <w:p w:rsidR="005A0237" w:rsidRDefault="005A0237" w:rsidP="008921AE"/>
    <w:p w:rsidR="005A0237" w:rsidRDefault="005A0237" w:rsidP="005A0237">
      <w:r>
        <w:rPr>
          <w:rFonts w:hint="eastAsia"/>
        </w:rPr>
        <w:t>#</w:t>
      </w:r>
      <w:r>
        <w:rPr>
          <w:rFonts w:hint="eastAsia"/>
        </w:rPr>
        <w:t>安装到</w:t>
      </w:r>
      <w:r>
        <w:t>/</w:t>
      </w:r>
      <w:proofErr w:type="spellStart"/>
      <w:r>
        <w:t>ucommon</w:t>
      </w:r>
      <w:proofErr w:type="spellEnd"/>
    </w:p>
    <w:p w:rsidR="002A38BD" w:rsidRDefault="002A38BD" w:rsidP="005A0237">
      <w:r>
        <w:rPr>
          <w:rFonts w:hint="eastAsia"/>
        </w:rPr>
        <w:t>创建文件</w:t>
      </w:r>
      <w:r>
        <w:t>夹</w:t>
      </w:r>
      <w:r w:rsidR="001D479D">
        <w:rPr>
          <w:rFonts w:hint="eastAsia"/>
        </w:rPr>
        <w:t>，交给普通用户</w:t>
      </w:r>
      <w:r w:rsidR="001D479D">
        <w:t>管理</w:t>
      </w:r>
    </w:p>
    <w:p w:rsidR="005A0237" w:rsidRDefault="005A0237" w:rsidP="005A0237">
      <w:proofErr w:type="spellStart"/>
      <w:proofErr w:type="gramStart"/>
      <w:r w:rsidRPr="005F5951">
        <w:t>mkdir</w:t>
      </w:r>
      <w:proofErr w:type="spellEnd"/>
      <w:proofErr w:type="gramEnd"/>
      <w:r w:rsidRPr="005F5951">
        <w:t xml:space="preserve"> -p /</w:t>
      </w:r>
      <w:proofErr w:type="spellStart"/>
      <w:r>
        <w:t>ucommon</w:t>
      </w:r>
      <w:proofErr w:type="spellEnd"/>
      <w:r w:rsidRPr="005F5951">
        <w:t>/soft/</w:t>
      </w:r>
      <w:proofErr w:type="spellStart"/>
      <w:r w:rsidRPr="005F5951">
        <w:t>nginx</w:t>
      </w:r>
      <w:proofErr w:type="spellEnd"/>
    </w:p>
    <w:p w:rsidR="001D479D" w:rsidRDefault="001D479D" w:rsidP="005A0237"/>
    <w:p w:rsidR="00152524" w:rsidRDefault="00152524" w:rsidP="005A0237">
      <w:r>
        <w:rPr>
          <w:noProof/>
        </w:rPr>
        <w:drawing>
          <wp:inline distT="0" distB="0" distL="0" distR="0" wp14:anchorId="02C2057F" wp14:editId="73D8C919">
            <wp:extent cx="5274310" cy="1115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24" w:rsidRDefault="00152524" w:rsidP="005A0237"/>
    <w:p w:rsidR="00152524" w:rsidRDefault="00152524" w:rsidP="005A0237"/>
    <w:p w:rsidR="001D479D" w:rsidRDefault="001D479D" w:rsidP="005A0237"/>
    <w:p w:rsidR="005A0237" w:rsidRDefault="002A68E1" w:rsidP="002A68E1">
      <w:pPr>
        <w:pStyle w:val="2"/>
      </w:pPr>
      <w:bookmarkStart w:id="7" w:name="_Toc474230602"/>
      <w:r>
        <w:rPr>
          <w:rFonts w:hint="eastAsia"/>
        </w:rPr>
        <w:t>指定</w:t>
      </w:r>
      <w:r>
        <w:t>安装路径</w:t>
      </w:r>
      <w:r w:rsidR="00A35EA8">
        <w:rPr>
          <w:rFonts w:hint="eastAsia"/>
        </w:rPr>
        <w:t>、用户</w:t>
      </w:r>
      <w:r w:rsidR="00A35EA8">
        <w:t>以及</w:t>
      </w:r>
      <w:r w:rsidR="00A35EA8">
        <w:rPr>
          <w:rFonts w:hint="eastAsia"/>
        </w:rPr>
        <w:t>所属组</w:t>
      </w:r>
      <w:bookmarkEnd w:id="7"/>
    </w:p>
    <w:p w:rsidR="00A35EA8" w:rsidRDefault="00A35EA8" w:rsidP="00A35EA8"/>
    <w:p w:rsidR="00542B5B" w:rsidRDefault="00542B5B" w:rsidP="00542B5B">
      <w:proofErr w:type="gramStart"/>
      <w:r w:rsidRPr="008651FF">
        <w:t>./</w:t>
      </w:r>
      <w:proofErr w:type="gramEnd"/>
      <w:r w:rsidRPr="008651FF">
        <w:t>configure --prefix=/</w:t>
      </w:r>
      <w:proofErr w:type="spellStart"/>
      <w:r>
        <w:t>ucommon</w:t>
      </w:r>
      <w:proofErr w:type="spellEnd"/>
      <w:r w:rsidRPr="008651FF">
        <w:t>/soft/</w:t>
      </w:r>
      <w:proofErr w:type="spellStart"/>
      <w:r w:rsidRPr="008651FF">
        <w:t>nginx</w:t>
      </w:r>
      <w:proofErr w:type="spellEnd"/>
      <w:r w:rsidRPr="008651FF">
        <w:t xml:space="preserve"> --user=</w:t>
      </w:r>
      <w:proofErr w:type="spellStart"/>
      <w:r>
        <w:t>ucommon</w:t>
      </w:r>
      <w:proofErr w:type="spellEnd"/>
      <w:r w:rsidRPr="008651FF">
        <w:t xml:space="preserve"> --group=</w:t>
      </w:r>
      <w:proofErr w:type="spellStart"/>
      <w:r>
        <w:t>ucommon</w:t>
      </w:r>
      <w:proofErr w:type="spellEnd"/>
    </w:p>
    <w:p w:rsidR="003E5E87" w:rsidRDefault="003E5E87" w:rsidP="00542B5B">
      <w:r>
        <w:rPr>
          <w:noProof/>
        </w:rPr>
        <w:drawing>
          <wp:inline distT="0" distB="0" distL="0" distR="0" wp14:anchorId="43787FCE" wp14:editId="002F9D1E">
            <wp:extent cx="5274310" cy="1392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87" w:rsidRDefault="003E5E87" w:rsidP="00542B5B"/>
    <w:p w:rsidR="00542B5B" w:rsidRDefault="00542B5B" w:rsidP="00542B5B">
      <w:proofErr w:type="gramStart"/>
      <w:r>
        <w:t>make</w:t>
      </w:r>
      <w:proofErr w:type="gramEnd"/>
      <w:r>
        <w:t xml:space="preserve">  </w:t>
      </w:r>
    </w:p>
    <w:p w:rsidR="00542B5B" w:rsidRDefault="00542B5B" w:rsidP="00542B5B">
      <w:proofErr w:type="gramStart"/>
      <w:r>
        <w:t>make</w:t>
      </w:r>
      <w:proofErr w:type="gramEnd"/>
      <w:r>
        <w:t xml:space="preserve"> install</w:t>
      </w:r>
    </w:p>
    <w:p w:rsidR="00CF2FC5" w:rsidRDefault="00AA6ADD" w:rsidP="00542B5B">
      <w:r>
        <w:rPr>
          <w:noProof/>
        </w:rPr>
        <w:lastRenderedPageBreak/>
        <w:drawing>
          <wp:inline distT="0" distB="0" distL="0" distR="0" wp14:anchorId="68F6A3E8" wp14:editId="060F79AC">
            <wp:extent cx="5274310" cy="1177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C5" w:rsidRDefault="00CF2FC5" w:rsidP="00542B5B"/>
    <w:p w:rsidR="00A35EA8" w:rsidRDefault="00AA6ADD" w:rsidP="00A35EA8">
      <w:r>
        <w:rPr>
          <w:rFonts w:hint="eastAsia"/>
        </w:rPr>
        <w:t>安装</w:t>
      </w:r>
      <w:r>
        <w:t>成功</w:t>
      </w:r>
    </w:p>
    <w:p w:rsidR="00BB224E" w:rsidRDefault="00BB224E" w:rsidP="00A35EA8"/>
    <w:p w:rsidR="00BB224E" w:rsidRDefault="00BB224E" w:rsidP="00BB224E">
      <w:pPr>
        <w:pStyle w:val="1"/>
      </w:pPr>
      <w:bookmarkStart w:id="8" w:name="_Toc474230603"/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t>nginx</w:t>
      </w:r>
      <w:bookmarkEnd w:id="8"/>
      <w:proofErr w:type="spellEnd"/>
    </w:p>
    <w:p w:rsidR="008B48B3" w:rsidRDefault="008B48B3" w:rsidP="00BB224E">
      <w:r>
        <w:rPr>
          <w:rFonts w:hint="eastAsia"/>
        </w:rPr>
        <w:t>进入</w:t>
      </w:r>
      <w:r>
        <w:rPr>
          <w:rFonts w:hint="eastAsia"/>
        </w:rPr>
        <w:t xml:space="preserve"> </w:t>
      </w:r>
      <w:proofErr w:type="spellStart"/>
      <w:r>
        <w:t>sbin</w:t>
      </w:r>
      <w:proofErr w:type="spellEnd"/>
      <w:r>
        <w:t xml:space="preserve"> </w:t>
      </w:r>
      <w:r>
        <w:rPr>
          <w:rFonts w:hint="eastAsia"/>
        </w:rPr>
        <w:t>目录</w:t>
      </w:r>
    </w:p>
    <w:p w:rsidR="00BB224E" w:rsidRDefault="008B48B3" w:rsidP="00BB224E">
      <w:proofErr w:type="gramStart"/>
      <w:r w:rsidRPr="008B48B3">
        <w:t>cd</w:t>
      </w:r>
      <w:proofErr w:type="gramEnd"/>
      <w:r w:rsidRPr="008B48B3">
        <w:t xml:space="preserve"> </w:t>
      </w:r>
      <w:proofErr w:type="spellStart"/>
      <w:r w:rsidRPr="008B48B3">
        <w:t>sbin</w:t>
      </w:r>
      <w:proofErr w:type="spellEnd"/>
      <w:r w:rsidRPr="008B48B3">
        <w:t>/</w:t>
      </w:r>
    </w:p>
    <w:p w:rsidR="008B48B3" w:rsidRDefault="008B48B3" w:rsidP="00BB224E"/>
    <w:p w:rsidR="00BB224E" w:rsidRPr="00BB224E" w:rsidRDefault="008B48B3" w:rsidP="00BB224E">
      <w:r>
        <w:rPr>
          <w:noProof/>
        </w:rPr>
        <w:drawing>
          <wp:inline distT="0" distB="0" distL="0" distR="0" wp14:anchorId="4073D681" wp14:editId="36A2FB06">
            <wp:extent cx="4971429" cy="12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E1" w:rsidRDefault="002A68E1" w:rsidP="002A68E1"/>
    <w:p w:rsidR="00AA2127" w:rsidRDefault="00AA2127" w:rsidP="002A68E1"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t>nginx</w:t>
      </w:r>
      <w:proofErr w:type="spellEnd"/>
    </w:p>
    <w:p w:rsidR="008E6C11" w:rsidRDefault="008E6C11" w:rsidP="002A68E1"/>
    <w:p w:rsidR="002A68E1" w:rsidRPr="002A68E1" w:rsidRDefault="00AA2127" w:rsidP="002A68E1">
      <w:proofErr w:type="gramStart"/>
      <w:r w:rsidRPr="00AA2127">
        <w:t>./</w:t>
      </w:r>
      <w:proofErr w:type="spellStart"/>
      <w:proofErr w:type="gramEnd"/>
      <w:r w:rsidRPr="00AA2127">
        <w:t>nginx</w:t>
      </w:r>
      <w:proofErr w:type="spellEnd"/>
    </w:p>
    <w:p w:rsidR="00953366" w:rsidRDefault="008E6C11" w:rsidP="00B62FF8">
      <w:r>
        <w:rPr>
          <w:rFonts w:hint="eastAsia"/>
        </w:rPr>
        <w:t>查看</w:t>
      </w:r>
      <w:r>
        <w:t>进程</w:t>
      </w:r>
    </w:p>
    <w:p w:rsidR="008E6C11" w:rsidRPr="000725C3" w:rsidRDefault="008E6C11" w:rsidP="00B62FF8">
      <w:proofErr w:type="spellStart"/>
      <w:proofErr w:type="gramStart"/>
      <w:r>
        <w:t>p</w:t>
      </w:r>
      <w:r>
        <w:rPr>
          <w:rFonts w:hint="eastAsia"/>
        </w:rPr>
        <w:t>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475B2C" w:rsidRPr="00831D80" w:rsidRDefault="008E6C11" w:rsidP="00B62FF8">
      <w:r>
        <w:rPr>
          <w:noProof/>
        </w:rPr>
        <w:drawing>
          <wp:inline distT="0" distB="0" distL="0" distR="0" wp14:anchorId="0C4080B3" wp14:editId="3931F5F2">
            <wp:extent cx="5274310" cy="533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8" w:rsidRPr="00B62FF8" w:rsidRDefault="00B62FF8" w:rsidP="00B62FF8"/>
    <w:p w:rsidR="007B3A4B" w:rsidRDefault="00B80CD5" w:rsidP="008D0624">
      <w:pPr>
        <w:pStyle w:val="2"/>
      </w:pPr>
      <w:bookmarkStart w:id="9" w:name="_Toc474230604"/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 </w:t>
      </w:r>
      <w:r>
        <w:rPr>
          <w:rFonts w:hint="eastAsia"/>
        </w:rPr>
        <w:t>之前</w:t>
      </w:r>
      <w:bookmarkEnd w:id="9"/>
    </w:p>
    <w:p w:rsidR="00870EC9" w:rsidRDefault="00870EC9" w:rsidP="00870EC9"/>
    <w:p w:rsidR="00870EC9" w:rsidRDefault="00870EC9" w:rsidP="00870EC9">
      <w:r>
        <w:rPr>
          <w:rFonts w:hint="eastAsia"/>
        </w:rPr>
        <w:t>防火墙打开</w:t>
      </w:r>
      <w:r>
        <w:t>80</w:t>
      </w:r>
      <w:r>
        <w:rPr>
          <w:rFonts w:hint="eastAsia"/>
        </w:rPr>
        <w:t>端口</w:t>
      </w:r>
    </w:p>
    <w:p w:rsidR="00870EC9" w:rsidRDefault="00870EC9" w:rsidP="00870EC9">
      <w:r w:rsidRPr="00735855">
        <w:t xml:space="preserve">service </w:t>
      </w:r>
      <w:proofErr w:type="spellStart"/>
      <w:r w:rsidRPr="00735855">
        <w:t>iptables</w:t>
      </w:r>
      <w:proofErr w:type="spellEnd"/>
      <w:r w:rsidRPr="00735855">
        <w:t xml:space="preserve"> stop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关闭防火墙</w:t>
      </w:r>
    </w:p>
    <w:p w:rsidR="00870EC9" w:rsidRPr="00735855" w:rsidRDefault="00870EC9" w:rsidP="00870EC9"/>
    <w:p w:rsidR="00870EC9" w:rsidRDefault="00870EC9" w:rsidP="00870EC9">
      <w:r w:rsidRPr="005A34CF">
        <w:t>/</w:t>
      </w:r>
      <w:proofErr w:type="spellStart"/>
      <w:r w:rsidRPr="005A34CF">
        <w:t>sbin</w:t>
      </w:r>
      <w:proofErr w:type="spellEnd"/>
      <w:r w:rsidRPr="005A34CF">
        <w:t>/</w:t>
      </w:r>
      <w:proofErr w:type="spellStart"/>
      <w:r w:rsidRPr="005A34CF">
        <w:t>iptab</w:t>
      </w:r>
      <w:r>
        <w:t>les</w:t>
      </w:r>
      <w:proofErr w:type="spell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</w:t>
      </w:r>
      <w:r w:rsidRPr="005A34CF">
        <w:t xml:space="preserve"> -j ACCEPT</w:t>
      </w:r>
    </w:p>
    <w:p w:rsidR="00870EC9" w:rsidRDefault="00870EC9" w:rsidP="00870EC9">
      <w:r w:rsidRPr="005A34CF">
        <w:t>/</w:t>
      </w:r>
      <w:proofErr w:type="spellStart"/>
      <w:r w:rsidRPr="005A34CF">
        <w:t>etc</w:t>
      </w:r>
      <w:proofErr w:type="spellEnd"/>
      <w:r w:rsidRPr="005A34CF">
        <w:t>/</w:t>
      </w:r>
      <w:proofErr w:type="spellStart"/>
      <w:r w:rsidRPr="005A34CF">
        <w:t>rc.d</w:t>
      </w:r>
      <w:proofErr w:type="spellEnd"/>
      <w:r w:rsidRPr="005A34CF">
        <w:t>/</w:t>
      </w:r>
      <w:proofErr w:type="spellStart"/>
      <w:r w:rsidRPr="005A34CF">
        <w:t>init.d</w:t>
      </w:r>
      <w:proofErr w:type="spellEnd"/>
      <w:r w:rsidRPr="005A34CF">
        <w:t>/</w:t>
      </w:r>
      <w:proofErr w:type="spellStart"/>
      <w:r w:rsidRPr="005A34CF">
        <w:t>iptables</w:t>
      </w:r>
      <w:proofErr w:type="spellEnd"/>
      <w:r w:rsidRPr="005A34CF">
        <w:t xml:space="preserve"> save</w:t>
      </w:r>
    </w:p>
    <w:p w:rsidR="00870EC9" w:rsidRDefault="00870EC9" w:rsidP="00870EC9">
      <w:r w:rsidRPr="005A34CF">
        <w:t>/</w:t>
      </w:r>
      <w:proofErr w:type="spellStart"/>
      <w:r w:rsidRPr="005A34CF">
        <w:t>etc</w:t>
      </w:r>
      <w:proofErr w:type="spellEnd"/>
      <w:r w:rsidRPr="005A34CF">
        <w:t>/</w:t>
      </w:r>
      <w:proofErr w:type="spellStart"/>
      <w:r w:rsidRPr="005A34CF">
        <w:t>init.d</w:t>
      </w:r>
      <w:proofErr w:type="spellEnd"/>
      <w:r w:rsidRPr="005A34CF">
        <w:t>/</w:t>
      </w:r>
      <w:proofErr w:type="spellStart"/>
      <w:r w:rsidRPr="005A34CF">
        <w:t>iptables</w:t>
      </w:r>
      <w:proofErr w:type="spellEnd"/>
      <w:r w:rsidRPr="005A34CF">
        <w:t xml:space="preserve"> status</w:t>
      </w:r>
    </w:p>
    <w:p w:rsidR="00B80CD5" w:rsidRDefault="00B80CD5" w:rsidP="007B3A4B"/>
    <w:p w:rsidR="00B80CD5" w:rsidRDefault="00B80CD5" w:rsidP="007B3A4B"/>
    <w:p w:rsidR="0081744C" w:rsidRDefault="00B80CD5" w:rsidP="008D0624">
      <w:pPr>
        <w:pStyle w:val="2"/>
      </w:pPr>
      <w:bookmarkStart w:id="10" w:name="_Toc474230605"/>
      <w:r>
        <w:rPr>
          <w:rFonts w:hint="eastAsia"/>
        </w:rPr>
        <w:t>CentOS7:</w:t>
      </w:r>
      <w:bookmarkEnd w:id="10"/>
    </w:p>
    <w:p w:rsidR="0081744C" w:rsidRPr="0081744C" w:rsidRDefault="0081744C" w:rsidP="0081744C">
      <w:pPr>
        <w:widowControl/>
        <w:numPr>
          <w:ilvl w:val="0"/>
          <w:numId w:val="8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查询端口号：firewall-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query-port=80/tcp</w:t>
      </w:r>
      <w:r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81744C" w:rsidRPr="0081744C" w:rsidRDefault="00C81956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</w:t>
      </w:r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端口号：</w:t>
      </w:r>
      <w:proofErr w:type="gramStart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proofErr w:type="gramEnd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</w:t>
      </w:r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</w:p>
    <w:p w:rsidR="00C81956" w:rsidRPr="0081744C" w:rsidRDefault="0081744C" w:rsidP="00C81956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里把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80替换为需要开的端口号</w:t>
      </w:r>
      <w:r w:rsidR="00C8195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后面</w:t>
      </w:r>
      <w:r w:rsidR="00C8195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加上参数</w:t>
      </w:r>
      <w:r w:rsidR="00C8195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C81956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-permanent</w:t>
      </w:r>
    </w:p>
    <w:p w:rsidR="00E777E8" w:rsidRPr="00E777E8" w:rsidRDefault="00C81956" w:rsidP="00E777E8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则是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永久开启</w:t>
      </w:r>
    </w:p>
    <w:p w:rsidR="0081744C" w:rsidRPr="0081744C" w:rsidRDefault="00E777E8" w:rsidP="00E777E8">
      <w:pPr>
        <w:widowControl/>
        <w:pBdr>
          <w:left w:val="dotted" w:sz="12" w:space="26" w:color="E4E4E4"/>
        </w:pBdr>
        <w:shd w:val="clear" w:color="auto" w:fill="FFFFFF"/>
        <w:spacing w:before="15" w:line="660" w:lineRule="atLeast"/>
        <w:ind w:left="255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E4C9AC" wp14:editId="3CB547BC">
            <wp:extent cx="5274310" cy="270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 xml:space="preserve"> </w:t>
      </w:r>
      <w:r w:rsidR="0081744C"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81744C" w:rsidRPr="0081744C" w:rsidRDefault="0081744C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行命令开多个端口号</w:t>
      </w:r>
    </w:p>
    <w:p w:rsidR="0081744C" w:rsidRDefault="0081744C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永久端口号：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proofErr w:type="gram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permanent&amp;&amp;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80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2E279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–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ermanent</w:t>
      </w:r>
    </w:p>
    <w:p w:rsidR="002E2799" w:rsidRDefault="002E2799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E2799" w:rsidRDefault="002E2799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E2799" w:rsidRPr="0081744C" w:rsidRDefault="002E2799" w:rsidP="00E71424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81744C" w:rsidRDefault="00F13923" w:rsidP="007B3A4B">
      <w:r>
        <w:rPr>
          <w:noProof/>
        </w:rPr>
        <w:drawing>
          <wp:inline distT="0" distB="0" distL="0" distR="0" wp14:anchorId="405A949C" wp14:editId="7679629B">
            <wp:extent cx="5274310" cy="2143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23" w:rsidRDefault="00F13923" w:rsidP="007B3A4B"/>
    <w:p w:rsidR="00EF1653" w:rsidRDefault="00F0601C" w:rsidP="00EF1653">
      <w:pPr>
        <w:pStyle w:val="1"/>
      </w:pPr>
      <w:bookmarkStart w:id="11" w:name="_Toc474230606"/>
      <w:r>
        <w:rPr>
          <w:rFonts w:hint="eastAsia"/>
        </w:rPr>
        <w:lastRenderedPageBreak/>
        <w:t>非</w:t>
      </w:r>
      <w:r>
        <w:rPr>
          <w:rFonts w:hint="eastAsia"/>
        </w:rPr>
        <w:t>root</w:t>
      </w:r>
      <w:r>
        <w:rPr>
          <w:rFonts w:hint="eastAsia"/>
        </w:rPr>
        <w:t>用户不能占用</w:t>
      </w:r>
      <w:r>
        <w:rPr>
          <w:rFonts w:hint="eastAsia"/>
        </w:rPr>
        <w:t>80</w:t>
      </w:r>
      <w:r>
        <w:rPr>
          <w:rFonts w:hint="eastAsia"/>
        </w:rPr>
        <w:t>端口</w:t>
      </w:r>
      <w:bookmarkEnd w:id="11"/>
    </w:p>
    <w:p w:rsidR="00EF1653" w:rsidRDefault="00EF1653" w:rsidP="00EF1653"/>
    <w:p w:rsidR="00EF1653" w:rsidRPr="00EF1653" w:rsidRDefault="00EF1653" w:rsidP="00EF1653"/>
    <w:p w:rsidR="00F0601C" w:rsidRPr="00EF1653" w:rsidRDefault="00F0601C" w:rsidP="00EF1653">
      <w:pPr>
        <w:rPr>
          <w:b/>
          <w:bCs/>
        </w:rPr>
      </w:pPr>
      <w:r w:rsidRPr="00EF1653">
        <w:rPr>
          <w:rFonts w:hint="eastAsia"/>
        </w:rPr>
        <w:t>所以使普通用户以</w:t>
      </w:r>
      <w:r w:rsidRPr="00EF1653">
        <w:rPr>
          <w:rFonts w:hint="eastAsia"/>
        </w:rPr>
        <w:t>root</w:t>
      </w:r>
      <w:r w:rsidRPr="00EF1653">
        <w:rPr>
          <w:rFonts w:hint="eastAsia"/>
        </w:rPr>
        <w:t>身份启动</w:t>
      </w:r>
      <w:proofErr w:type="spellStart"/>
      <w:r w:rsidRPr="00EF1653">
        <w:rPr>
          <w:rFonts w:hint="eastAsia"/>
        </w:rPr>
        <w:t>nginx</w:t>
      </w:r>
      <w:proofErr w:type="spellEnd"/>
      <w:r w:rsidRPr="00EF1653">
        <w:rPr>
          <w:rFonts w:hint="eastAsia"/>
        </w:rPr>
        <w:t>。</w:t>
      </w:r>
    </w:p>
    <w:p w:rsidR="00F0601C" w:rsidRPr="00B07995" w:rsidRDefault="00F0601C" w:rsidP="00F0601C"/>
    <w:p w:rsidR="00F0601C" w:rsidRDefault="00F0601C" w:rsidP="00F0601C">
      <w:proofErr w:type="gramStart"/>
      <w:r>
        <w:t>cd</w:t>
      </w:r>
      <w:proofErr w:type="gramEnd"/>
      <w:r>
        <w:t xml:space="preserve"> /</w:t>
      </w:r>
      <w:proofErr w:type="spellStart"/>
      <w:r>
        <w:t>ucenter</w:t>
      </w:r>
      <w:proofErr w:type="spellEnd"/>
      <w:r>
        <w:t>/soft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</w:p>
    <w:p w:rsidR="00F0601C" w:rsidRDefault="00F0601C" w:rsidP="00F0601C">
      <w:proofErr w:type="spellStart"/>
      <w:proofErr w:type="gramStart"/>
      <w:r>
        <w:t>chown</w:t>
      </w:r>
      <w:proofErr w:type="spellEnd"/>
      <w:proofErr w:type="gramEnd"/>
      <w:r>
        <w:t xml:space="preserve"> root </w:t>
      </w:r>
      <w:proofErr w:type="spellStart"/>
      <w:r>
        <w:t>nginx</w:t>
      </w:r>
      <w:proofErr w:type="spellEnd"/>
    </w:p>
    <w:p w:rsidR="00D64F48" w:rsidRDefault="00D64F48" w:rsidP="00F0601C">
      <w:r>
        <w:t xml:space="preserve"># </w:t>
      </w:r>
      <w:r>
        <w:rPr>
          <w:rFonts w:hint="eastAsia"/>
        </w:rPr>
        <w:t>普通用户</w:t>
      </w:r>
      <w:r>
        <w:t>对此也有</w:t>
      </w:r>
      <w:r>
        <w:t>root</w:t>
      </w:r>
      <w:r>
        <w:t>权限</w:t>
      </w:r>
    </w:p>
    <w:p w:rsidR="00F0601C" w:rsidRPr="00697CC6" w:rsidRDefault="00F0601C" w:rsidP="00F0601C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+s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F13923" w:rsidRDefault="00F13923" w:rsidP="007B3A4B"/>
    <w:p w:rsidR="008C22DF" w:rsidRDefault="008C22DF" w:rsidP="007B3A4B"/>
    <w:p w:rsidR="008C22DF" w:rsidRPr="0081744C" w:rsidRDefault="008C22DF" w:rsidP="007B3A4B">
      <w:r>
        <w:rPr>
          <w:noProof/>
        </w:rPr>
        <w:drawing>
          <wp:inline distT="0" distB="0" distL="0" distR="0" wp14:anchorId="16F231F7" wp14:editId="09E8FA4B">
            <wp:extent cx="4780952" cy="61904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DF" w:rsidRPr="00817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51EC"/>
    <w:multiLevelType w:val="multilevel"/>
    <w:tmpl w:val="D9E233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7B0662F"/>
    <w:multiLevelType w:val="multilevel"/>
    <w:tmpl w:val="187A58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DEC104A"/>
    <w:multiLevelType w:val="multilevel"/>
    <w:tmpl w:val="BAFCCB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2A251C0"/>
    <w:multiLevelType w:val="multilevel"/>
    <w:tmpl w:val="356CE9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3355496"/>
    <w:multiLevelType w:val="multilevel"/>
    <w:tmpl w:val="C49AEA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DA34CA5"/>
    <w:multiLevelType w:val="multilevel"/>
    <w:tmpl w:val="1D42D3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9306C5D"/>
    <w:multiLevelType w:val="multilevel"/>
    <w:tmpl w:val="C1C098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FBD4BB8"/>
    <w:multiLevelType w:val="multilevel"/>
    <w:tmpl w:val="4422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B0"/>
    <w:rsid w:val="00016793"/>
    <w:rsid w:val="000725C3"/>
    <w:rsid w:val="000B057C"/>
    <w:rsid w:val="00102DB0"/>
    <w:rsid w:val="00152524"/>
    <w:rsid w:val="001D408C"/>
    <w:rsid w:val="001D479D"/>
    <w:rsid w:val="002A38BD"/>
    <w:rsid w:val="002A68E1"/>
    <w:rsid w:val="002E2799"/>
    <w:rsid w:val="003B7EDD"/>
    <w:rsid w:val="003E5E87"/>
    <w:rsid w:val="00475B2C"/>
    <w:rsid w:val="004F2388"/>
    <w:rsid w:val="00542B5B"/>
    <w:rsid w:val="005A0237"/>
    <w:rsid w:val="00600C50"/>
    <w:rsid w:val="006F6A96"/>
    <w:rsid w:val="007B3A4B"/>
    <w:rsid w:val="0081744C"/>
    <w:rsid w:val="00831D80"/>
    <w:rsid w:val="00870EC9"/>
    <w:rsid w:val="008921AE"/>
    <w:rsid w:val="008B48B3"/>
    <w:rsid w:val="008C22DF"/>
    <w:rsid w:val="008D0624"/>
    <w:rsid w:val="008E6C11"/>
    <w:rsid w:val="00940D24"/>
    <w:rsid w:val="00953366"/>
    <w:rsid w:val="00A35EA8"/>
    <w:rsid w:val="00A7650A"/>
    <w:rsid w:val="00AA2127"/>
    <w:rsid w:val="00AA6ADD"/>
    <w:rsid w:val="00B45A4C"/>
    <w:rsid w:val="00B62FF8"/>
    <w:rsid w:val="00B80CD5"/>
    <w:rsid w:val="00BA66E5"/>
    <w:rsid w:val="00BB224E"/>
    <w:rsid w:val="00BD48DB"/>
    <w:rsid w:val="00C81956"/>
    <w:rsid w:val="00CD2335"/>
    <w:rsid w:val="00CF2FC5"/>
    <w:rsid w:val="00CF4E25"/>
    <w:rsid w:val="00D163A8"/>
    <w:rsid w:val="00D64F48"/>
    <w:rsid w:val="00E71424"/>
    <w:rsid w:val="00E777E8"/>
    <w:rsid w:val="00EF1653"/>
    <w:rsid w:val="00F00EF9"/>
    <w:rsid w:val="00F0601C"/>
    <w:rsid w:val="00F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5F778-B42B-4E72-9FDA-BD4394D4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5B2C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A4B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D8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B2C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B2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B2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B2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B2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B2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B3A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B3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3A4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B3A4B"/>
  </w:style>
  <w:style w:type="character" w:customStyle="1" w:styleId="pun">
    <w:name w:val="pun"/>
    <w:basedOn w:val="a0"/>
    <w:rsid w:val="007B3A4B"/>
  </w:style>
  <w:style w:type="paragraph" w:styleId="a3">
    <w:name w:val="List Paragraph"/>
    <w:basedOn w:val="a"/>
    <w:uiPriority w:val="34"/>
    <w:qFormat/>
    <w:rsid w:val="007B3A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66E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31D8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B2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5B2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75B2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75B2C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5B2C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75B2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75B2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75B2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475B2C"/>
    <w:pPr>
      <w:ind w:left="1680"/>
      <w:jc w:val="left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5B2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475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75B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75B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5B2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5B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5B2C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semiHidden/>
    <w:unhideWhenUsed/>
    <w:rsid w:val="008174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10.3.tar.g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ginx.org/download/nginx-1.10.3.tar.g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FD41-32B8-4C5E-B11D-CB16E1D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0ck5</dc:creator>
  <cp:keywords/>
  <dc:description/>
  <cp:lastModifiedBy>Ja0ck5</cp:lastModifiedBy>
  <cp:revision>65</cp:revision>
  <dcterms:created xsi:type="dcterms:W3CDTF">2017-02-06T09:06:00Z</dcterms:created>
  <dcterms:modified xsi:type="dcterms:W3CDTF">2017-02-07T03:34:00Z</dcterms:modified>
</cp:coreProperties>
</file>